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kern w:val="2"/>
          <w:sz w:val="21"/>
        </w:rPr>
        <w:id w:val="-7525820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62F7363" w14:textId="6CA3F8F6" w:rsidR="00C136A9" w:rsidRDefault="00C136A9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7D7C5FD" wp14:editId="5BD3781D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D2EC2EADAEE1467A8F83984A2FE3F64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56A7407" w14:textId="23C9A2ED" w:rsidR="00C136A9" w:rsidRDefault="00FF5773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会议纪要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3CC491AF4591441F9779B0B3A8455EE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FF2334C" w14:textId="65FBD77E" w:rsidR="00C136A9" w:rsidRDefault="00FF5773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课程资料自主学习系统</w:t>
              </w:r>
            </w:p>
          </w:sdtContent>
        </w:sdt>
        <w:p w14:paraId="59A69CBC" w14:textId="77777777" w:rsidR="00C136A9" w:rsidRDefault="00C136A9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B3DE61" wp14:editId="4167140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E0343C" w14:textId="00488B2A" w:rsidR="00C136A9" w:rsidRDefault="00C136A9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1-6-24</w:t>
                                    </w:r>
                                  </w:p>
                                </w:sdtContent>
                              </w:sdt>
                              <w:p w14:paraId="0140B38C" w14:textId="7203E4EF" w:rsidR="00C136A9" w:rsidRDefault="005B1382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136A9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张庆安</w:t>
                                    </w:r>
                                  </w:sdtContent>
                                </w:sdt>
                              </w:p>
                              <w:p w14:paraId="2A34BBDB" w14:textId="73E8A320" w:rsidR="00C136A9" w:rsidRDefault="005B1382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136A9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广西民族大学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B3DE6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1E0343C" w14:textId="00488B2A" w:rsidR="00C136A9" w:rsidRDefault="00C136A9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1-6-24</w:t>
                              </w:r>
                            </w:p>
                          </w:sdtContent>
                        </w:sdt>
                        <w:p w14:paraId="0140B38C" w14:textId="7203E4EF" w:rsidR="00C136A9" w:rsidRDefault="00C136A9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张庆安</w:t>
                              </w:r>
                            </w:sdtContent>
                          </w:sdt>
                        </w:p>
                        <w:p w14:paraId="2A34BBDB" w14:textId="73E8A320" w:rsidR="00C136A9" w:rsidRDefault="00C136A9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72C4" w:themeColor="accent1"/>
                                </w:rPr>
                                <w:t>广西民族大学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A77C30F" wp14:editId="4F82D59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19B272" w14:textId="0FEFA909" w:rsidR="00C136A9" w:rsidRDefault="00C136A9">
          <w:pPr>
            <w:widowControl/>
            <w:jc w:val="left"/>
          </w:pPr>
          <w:r>
            <w:br w:type="page"/>
          </w:r>
        </w:p>
      </w:sdtContent>
    </w:sdt>
    <w:p w14:paraId="250655BB" w14:textId="0986E4ED" w:rsidR="00CB2C15" w:rsidRDefault="00C136A9" w:rsidP="00C136A9">
      <w:pPr>
        <w:pStyle w:val="1"/>
        <w:jc w:val="center"/>
      </w:pPr>
      <w:r>
        <w:rPr>
          <w:rFonts w:hint="eastAsia"/>
        </w:rPr>
        <w:lastRenderedPageBreak/>
        <w:t>会议纪要</w:t>
      </w:r>
    </w:p>
    <w:p w14:paraId="17091E02" w14:textId="3A71A03C" w:rsidR="00FF5773" w:rsidRPr="00FF5773" w:rsidRDefault="00FF5773" w:rsidP="00FF5773">
      <w:pPr>
        <w:rPr>
          <w:rFonts w:hint="eastAsia"/>
        </w:rPr>
      </w:pPr>
      <w:r>
        <w:rPr>
          <w:rFonts w:hint="eastAsia"/>
        </w:rPr>
        <w:t>第一次会议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136A9" w14:paraId="6435CB1A" w14:textId="77777777" w:rsidTr="00C136A9">
        <w:tc>
          <w:tcPr>
            <w:tcW w:w="2263" w:type="dxa"/>
            <w:shd w:val="clear" w:color="auto" w:fill="BDD6EE" w:themeFill="accent5" w:themeFillTint="66"/>
          </w:tcPr>
          <w:p w14:paraId="0DA847B8" w14:textId="46856AC9" w:rsidR="00C136A9" w:rsidRDefault="00C136A9" w:rsidP="00442672">
            <w:r>
              <w:rPr>
                <w:rFonts w:hint="eastAsia"/>
              </w:rPr>
              <w:t>会议名称</w:t>
            </w:r>
          </w:p>
        </w:tc>
        <w:tc>
          <w:tcPr>
            <w:tcW w:w="6033" w:type="dxa"/>
          </w:tcPr>
          <w:p w14:paraId="0BD42255" w14:textId="58E478D9" w:rsidR="00C136A9" w:rsidRDefault="00C136A9" w:rsidP="00442672">
            <w:r>
              <w:rPr>
                <w:rFonts w:hint="eastAsia"/>
              </w:rPr>
              <w:t>项目初期阶段</w:t>
            </w:r>
          </w:p>
        </w:tc>
      </w:tr>
      <w:tr w:rsidR="00C136A9" w14:paraId="7F4D697A" w14:textId="77777777" w:rsidTr="00C136A9">
        <w:tc>
          <w:tcPr>
            <w:tcW w:w="2263" w:type="dxa"/>
            <w:shd w:val="clear" w:color="auto" w:fill="BDD6EE" w:themeFill="accent5" w:themeFillTint="66"/>
          </w:tcPr>
          <w:p w14:paraId="7EBD956F" w14:textId="075E6881" w:rsidR="00C136A9" w:rsidRDefault="00C136A9" w:rsidP="00442672">
            <w:r>
              <w:rPr>
                <w:rFonts w:hint="eastAsia"/>
              </w:rPr>
              <w:t>时间</w:t>
            </w:r>
          </w:p>
        </w:tc>
        <w:tc>
          <w:tcPr>
            <w:tcW w:w="6033" w:type="dxa"/>
          </w:tcPr>
          <w:p w14:paraId="4A1AC03B" w14:textId="74A82F34" w:rsidR="00C136A9" w:rsidRDefault="00C136A9" w:rsidP="00442672"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年6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  <w:tr w:rsidR="00C136A9" w14:paraId="20E64CA0" w14:textId="77777777" w:rsidTr="00C136A9">
        <w:tc>
          <w:tcPr>
            <w:tcW w:w="2263" w:type="dxa"/>
            <w:shd w:val="clear" w:color="auto" w:fill="BDD6EE" w:themeFill="accent5" w:themeFillTint="66"/>
          </w:tcPr>
          <w:p w14:paraId="57D4698D" w14:textId="4BDBDB47" w:rsidR="00C136A9" w:rsidRDefault="00C136A9" w:rsidP="00442672">
            <w:r>
              <w:rPr>
                <w:rFonts w:hint="eastAsia"/>
              </w:rPr>
              <w:t>地点</w:t>
            </w:r>
          </w:p>
        </w:tc>
        <w:tc>
          <w:tcPr>
            <w:tcW w:w="6033" w:type="dxa"/>
          </w:tcPr>
          <w:p w14:paraId="0AE2265C" w14:textId="183E9CBE" w:rsidR="00C136A9" w:rsidRDefault="00C136A9" w:rsidP="00442672">
            <w:r>
              <w:rPr>
                <w:rFonts w:hint="eastAsia"/>
              </w:rPr>
              <w:t>广西民族大学逸夫楼6</w:t>
            </w:r>
            <w:r>
              <w:t>05</w:t>
            </w:r>
          </w:p>
        </w:tc>
      </w:tr>
      <w:tr w:rsidR="00C136A9" w14:paraId="349D96C2" w14:textId="77777777" w:rsidTr="00C136A9">
        <w:tc>
          <w:tcPr>
            <w:tcW w:w="2263" w:type="dxa"/>
            <w:shd w:val="clear" w:color="auto" w:fill="BDD6EE" w:themeFill="accent5" w:themeFillTint="66"/>
          </w:tcPr>
          <w:p w14:paraId="3E164841" w14:textId="25B73A9A" w:rsidR="00C136A9" w:rsidRDefault="00C136A9" w:rsidP="00442672">
            <w:r>
              <w:rPr>
                <w:rFonts w:hint="eastAsia"/>
              </w:rPr>
              <w:t>组员</w:t>
            </w:r>
          </w:p>
        </w:tc>
        <w:tc>
          <w:tcPr>
            <w:tcW w:w="6033" w:type="dxa"/>
          </w:tcPr>
          <w:p w14:paraId="77DEACF1" w14:textId="58E27DCC" w:rsidR="00C136A9" w:rsidRDefault="00C136A9" w:rsidP="00442672">
            <w:r>
              <w:rPr>
                <w:rFonts w:hint="eastAsia"/>
              </w:rPr>
              <w:t>马晓鹏（组长）、张庆安、许必详、邓振龙</w:t>
            </w:r>
          </w:p>
        </w:tc>
      </w:tr>
      <w:tr w:rsidR="00C136A9" w14:paraId="2DCCE627" w14:textId="77777777" w:rsidTr="00C136A9">
        <w:tc>
          <w:tcPr>
            <w:tcW w:w="2263" w:type="dxa"/>
            <w:shd w:val="clear" w:color="auto" w:fill="BDD6EE" w:themeFill="accent5" w:themeFillTint="66"/>
          </w:tcPr>
          <w:p w14:paraId="1CAD5809" w14:textId="014FE1E4" w:rsidR="00C136A9" w:rsidRDefault="00C136A9" w:rsidP="00442672">
            <w:r>
              <w:rPr>
                <w:rFonts w:hint="eastAsia"/>
              </w:rPr>
              <w:t>记录员</w:t>
            </w:r>
          </w:p>
        </w:tc>
        <w:tc>
          <w:tcPr>
            <w:tcW w:w="6033" w:type="dxa"/>
          </w:tcPr>
          <w:p w14:paraId="411716A7" w14:textId="724E3192" w:rsidR="00C136A9" w:rsidRDefault="00C136A9" w:rsidP="00442672">
            <w:r>
              <w:rPr>
                <w:rFonts w:hint="eastAsia"/>
              </w:rPr>
              <w:t>张庆安</w:t>
            </w:r>
          </w:p>
        </w:tc>
      </w:tr>
      <w:tr w:rsidR="00C136A9" w14:paraId="169118D3" w14:textId="77777777" w:rsidTr="00C136A9">
        <w:tc>
          <w:tcPr>
            <w:tcW w:w="2263" w:type="dxa"/>
            <w:shd w:val="clear" w:color="auto" w:fill="BDD6EE" w:themeFill="accent5" w:themeFillTint="66"/>
          </w:tcPr>
          <w:p w14:paraId="28A625B5" w14:textId="453900A6" w:rsidR="00C136A9" w:rsidRDefault="00C136A9" w:rsidP="00442672">
            <w:r>
              <w:rPr>
                <w:rFonts w:hint="eastAsia"/>
              </w:rPr>
              <w:t>会议议题</w:t>
            </w:r>
          </w:p>
        </w:tc>
        <w:tc>
          <w:tcPr>
            <w:tcW w:w="6033" w:type="dxa"/>
          </w:tcPr>
          <w:p w14:paraId="09016BCC" w14:textId="196C7EEE" w:rsidR="00C136A9" w:rsidRDefault="00C136A9" w:rsidP="00442672">
            <w:r>
              <w:rPr>
                <w:rFonts w:hint="eastAsia"/>
              </w:rPr>
              <w:t>讨论项目的分工</w:t>
            </w:r>
          </w:p>
        </w:tc>
      </w:tr>
      <w:tr w:rsidR="00C136A9" w14:paraId="556CF2B2" w14:textId="77777777" w:rsidTr="00C136A9">
        <w:tc>
          <w:tcPr>
            <w:tcW w:w="8296" w:type="dxa"/>
            <w:gridSpan w:val="2"/>
            <w:shd w:val="clear" w:color="auto" w:fill="9CC2E5" w:themeFill="accent5" w:themeFillTint="99"/>
          </w:tcPr>
          <w:p w14:paraId="4E8813D0" w14:textId="4A138BB2" w:rsidR="00C136A9" w:rsidRPr="00C136A9" w:rsidRDefault="00C136A9" w:rsidP="00C136A9">
            <w:pPr>
              <w:jc w:val="center"/>
              <w:rPr>
                <w:b/>
                <w:bCs/>
              </w:rPr>
            </w:pPr>
            <w:r w:rsidRPr="00C136A9">
              <w:rPr>
                <w:rFonts w:hint="eastAsia"/>
                <w:b/>
                <w:bCs/>
              </w:rPr>
              <w:t>会议记录</w:t>
            </w:r>
          </w:p>
        </w:tc>
      </w:tr>
      <w:tr w:rsidR="00C136A9" w14:paraId="5BEDA2A5" w14:textId="77777777" w:rsidTr="009C20D5">
        <w:tc>
          <w:tcPr>
            <w:tcW w:w="8296" w:type="dxa"/>
            <w:gridSpan w:val="2"/>
          </w:tcPr>
          <w:p w14:paraId="3B1E851D" w14:textId="6DE0C8EA" w:rsidR="00C136A9" w:rsidRDefault="00C136A9" w:rsidP="00442672">
            <w:r>
              <w:rPr>
                <w:rFonts w:hint="eastAsia"/>
              </w:rPr>
              <w:t>这次会议主要讨论项目开展的工作分配，最终决定的是马晓鹏同学负责设计与编写代码，张庆安同学负责需求分析说明书</w:t>
            </w:r>
            <w:r w:rsidR="00B26D62">
              <w:rPr>
                <w:rFonts w:hint="eastAsia"/>
              </w:rPr>
              <w:t>与项目监控</w:t>
            </w:r>
            <w:r>
              <w:rPr>
                <w:rFonts w:hint="eastAsia"/>
              </w:rPr>
              <w:t>、许必详同学负责概要设计说明书</w:t>
            </w:r>
            <w:r w:rsidR="00B26D62">
              <w:rPr>
                <w:rFonts w:hint="eastAsia"/>
              </w:rPr>
              <w:t>与最后的测试</w:t>
            </w:r>
            <w:r>
              <w:rPr>
                <w:rFonts w:hint="eastAsia"/>
              </w:rPr>
              <w:t>、邓振龙同学负责</w:t>
            </w:r>
            <w:r w:rsidR="00A27158">
              <w:rPr>
                <w:rFonts w:hint="eastAsia"/>
              </w:rPr>
              <w:t>详细设计</w:t>
            </w:r>
            <w:r>
              <w:rPr>
                <w:rFonts w:hint="eastAsia"/>
              </w:rPr>
              <w:t>说明书。</w:t>
            </w:r>
          </w:p>
          <w:p w14:paraId="2BC58D5C" w14:textId="34B3314D" w:rsidR="00C136A9" w:rsidRDefault="002345C2" w:rsidP="00442672">
            <w:r>
              <w:rPr>
                <w:rFonts w:hint="eastAsia"/>
              </w:rPr>
              <w:t>遇到问题：</w:t>
            </w:r>
          </w:p>
          <w:p w14:paraId="65D5F38F" w14:textId="382376B0" w:rsidR="00C136A9" w:rsidRDefault="00FF5773" w:rsidP="00442672">
            <w:pPr>
              <w:pStyle w:val="a6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组员较少、不能很好地平均分配任务</w:t>
            </w:r>
          </w:p>
        </w:tc>
      </w:tr>
    </w:tbl>
    <w:p w14:paraId="3586C109" w14:textId="46CA6CE8" w:rsidR="00C136A9" w:rsidRDefault="00C136A9" w:rsidP="00C136A9"/>
    <w:p w14:paraId="5EC0CE5B" w14:textId="7ECE1304" w:rsidR="00C136A9" w:rsidRDefault="00FF5773" w:rsidP="00C136A9">
      <w:r>
        <w:rPr>
          <w:rFonts w:hint="eastAsia"/>
        </w:rPr>
        <w:t>第二次会议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136A9" w14:paraId="6F6F9F64" w14:textId="77777777" w:rsidTr="00442672">
        <w:tc>
          <w:tcPr>
            <w:tcW w:w="2263" w:type="dxa"/>
            <w:shd w:val="clear" w:color="auto" w:fill="BDD6EE" w:themeFill="accent5" w:themeFillTint="66"/>
          </w:tcPr>
          <w:p w14:paraId="10198660" w14:textId="77777777" w:rsidR="00C136A9" w:rsidRDefault="00C136A9" w:rsidP="00442672">
            <w:r>
              <w:rPr>
                <w:rFonts w:hint="eastAsia"/>
              </w:rPr>
              <w:t>会议名称</w:t>
            </w:r>
          </w:p>
        </w:tc>
        <w:tc>
          <w:tcPr>
            <w:tcW w:w="6033" w:type="dxa"/>
          </w:tcPr>
          <w:p w14:paraId="3E44C613" w14:textId="5B3CA90D" w:rsidR="00C136A9" w:rsidRDefault="00C136A9" w:rsidP="00442672">
            <w:r>
              <w:rPr>
                <w:rFonts w:hint="eastAsia"/>
              </w:rPr>
              <w:t>项目中期阶段</w:t>
            </w:r>
          </w:p>
        </w:tc>
      </w:tr>
      <w:tr w:rsidR="00C136A9" w14:paraId="622C2BA9" w14:textId="77777777" w:rsidTr="00442672">
        <w:tc>
          <w:tcPr>
            <w:tcW w:w="2263" w:type="dxa"/>
            <w:shd w:val="clear" w:color="auto" w:fill="BDD6EE" w:themeFill="accent5" w:themeFillTint="66"/>
          </w:tcPr>
          <w:p w14:paraId="2842AD06" w14:textId="77777777" w:rsidR="00C136A9" w:rsidRDefault="00C136A9" w:rsidP="00442672">
            <w:r>
              <w:rPr>
                <w:rFonts w:hint="eastAsia"/>
              </w:rPr>
              <w:t>时间</w:t>
            </w:r>
          </w:p>
        </w:tc>
        <w:tc>
          <w:tcPr>
            <w:tcW w:w="6033" w:type="dxa"/>
          </w:tcPr>
          <w:p w14:paraId="20F49606" w14:textId="458DA1AE" w:rsidR="00C136A9" w:rsidRDefault="00C136A9" w:rsidP="00442672"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年6月2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</w:tr>
      <w:tr w:rsidR="00C136A9" w14:paraId="03949806" w14:textId="77777777" w:rsidTr="00442672">
        <w:tc>
          <w:tcPr>
            <w:tcW w:w="2263" w:type="dxa"/>
            <w:shd w:val="clear" w:color="auto" w:fill="BDD6EE" w:themeFill="accent5" w:themeFillTint="66"/>
          </w:tcPr>
          <w:p w14:paraId="5393D72C" w14:textId="77777777" w:rsidR="00C136A9" w:rsidRDefault="00C136A9" w:rsidP="00442672">
            <w:r>
              <w:rPr>
                <w:rFonts w:hint="eastAsia"/>
              </w:rPr>
              <w:t>地点</w:t>
            </w:r>
          </w:p>
        </w:tc>
        <w:tc>
          <w:tcPr>
            <w:tcW w:w="6033" w:type="dxa"/>
          </w:tcPr>
          <w:p w14:paraId="69B29896" w14:textId="77777777" w:rsidR="00C136A9" w:rsidRDefault="00C136A9" w:rsidP="00442672">
            <w:r>
              <w:rPr>
                <w:rFonts w:hint="eastAsia"/>
              </w:rPr>
              <w:t>广西民族大学逸夫楼6</w:t>
            </w:r>
            <w:r>
              <w:t>05</w:t>
            </w:r>
          </w:p>
        </w:tc>
      </w:tr>
      <w:tr w:rsidR="00C136A9" w14:paraId="1E4640F8" w14:textId="77777777" w:rsidTr="00442672">
        <w:tc>
          <w:tcPr>
            <w:tcW w:w="2263" w:type="dxa"/>
            <w:shd w:val="clear" w:color="auto" w:fill="BDD6EE" w:themeFill="accent5" w:themeFillTint="66"/>
          </w:tcPr>
          <w:p w14:paraId="7698D65F" w14:textId="77777777" w:rsidR="00C136A9" w:rsidRDefault="00C136A9" w:rsidP="00442672">
            <w:r>
              <w:rPr>
                <w:rFonts w:hint="eastAsia"/>
              </w:rPr>
              <w:t>组员</w:t>
            </w:r>
          </w:p>
        </w:tc>
        <w:tc>
          <w:tcPr>
            <w:tcW w:w="6033" w:type="dxa"/>
          </w:tcPr>
          <w:p w14:paraId="6065038E" w14:textId="77777777" w:rsidR="00C136A9" w:rsidRDefault="00C136A9" w:rsidP="00442672">
            <w:r>
              <w:rPr>
                <w:rFonts w:hint="eastAsia"/>
              </w:rPr>
              <w:t>马晓鹏（组长）、张庆安、许必详、邓振龙</w:t>
            </w:r>
          </w:p>
        </w:tc>
      </w:tr>
      <w:tr w:rsidR="00C136A9" w14:paraId="5F7434D8" w14:textId="77777777" w:rsidTr="00442672">
        <w:tc>
          <w:tcPr>
            <w:tcW w:w="2263" w:type="dxa"/>
            <w:shd w:val="clear" w:color="auto" w:fill="BDD6EE" w:themeFill="accent5" w:themeFillTint="66"/>
          </w:tcPr>
          <w:p w14:paraId="08373088" w14:textId="77777777" w:rsidR="00C136A9" w:rsidRDefault="00C136A9" w:rsidP="00442672">
            <w:r>
              <w:rPr>
                <w:rFonts w:hint="eastAsia"/>
              </w:rPr>
              <w:t>记录员</w:t>
            </w:r>
          </w:p>
        </w:tc>
        <w:tc>
          <w:tcPr>
            <w:tcW w:w="6033" w:type="dxa"/>
          </w:tcPr>
          <w:p w14:paraId="484D7AFE" w14:textId="77777777" w:rsidR="00C136A9" w:rsidRDefault="00C136A9" w:rsidP="00442672">
            <w:r>
              <w:rPr>
                <w:rFonts w:hint="eastAsia"/>
              </w:rPr>
              <w:t>张庆安</w:t>
            </w:r>
          </w:p>
        </w:tc>
      </w:tr>
      <w:tr w:rsidR="00C136A9" w14:paraId="2A65AC80" w14:textId="77777777" w:rsidTr="00442672">
        <w:tc>
          <w:tcPr>
            <w:tcW w:w="2263" w:type="dxa"/>
            <w:shd w:val="clear" w:color="auto" w:fill="BDD6EE" w:themeFill="accent5" w:themeFillTint="66"/>
          </w:tcPr>
          <w:p w14:paraId="081C22C1" w14:textId="77777777" w:rsidR="00C136A9" w:rsidRDefault="00C136A9" w:rsidP="00442672">
            <w:r>
              <w:rPr>
                <w:rFonts w:hint="eastAsia"/>
              </w:rPr>
              <w:t>会议议题</w:t>
            </w:r>
          </w:p>
        </w:tc>
        <w:tc>
          <w:tcPr>
            <w:tcW w:w="6033" w:type="dxa"/>
          </w:tcPr>
          <w:p w14:paraId="3A6E0940" w14:textId="471D4E2E" w:rsidR="00C136A9" w:rsidRDefault="00C136A9" w:rsidP="00442672">
            <w:r>
              <w:rPr>
                <w:rFonts w:hint="eastAsia"/>
              </w:rPr>
              <w:t>讨论项目的进展以及遇到的问题</w:t>
            </w:r>
          </w:p>
        </w:tc>
      </w:tr>
      <w:tr w:rsidR="00C136A9" w14:paraId="62138DED" w14:textId="77777777" w:rsidTr="00442672">
        <w:tc>
          <w:tcPr>
            <w:tcW w:w="8296" w:type="dxa"/>
            <w:gridSpan w:val="2"/>
            <w:shd w:val="clear" w:color="auto" w:fill="9CC2E5" w:themeFill="accent5" w:themeFillTint="99"/>
          </w:tcPr>
          <w:p w14:paraId="19977295" w14:textId="77777777" w:rsidR="00C136A9" w:rsidRPr="00C136A9" w:rsidRDefault="00C136A9" w:rsidP="00442672">
            <w:pPr>
              <w:jc w:val="center"/>
              <w:rPr>
                <w:b/>
                <w:bCs/>
              </w:rPr>
            </w:pPr>
            <w:r w:rsidRPr="00C136A9">
              <w:rPr>
                <w:rFonts w:hint="eastAsia"/>
                <w:b/>
                <w:bCs/>
              </w:rPr>
              <w:t>会议记录</w:t>
            </w:r>
          </w:p>
        </w:tc>
      </w:tr>
      <w:tr w:rsidR="00C136A9" w:rsidRPr="00B26D62" w14:paraId="6A22C022" w14:textId="77777777" w:rsidTr="00442672">
        <w:tc>
          <w:tcPr>
            <w:tcW w:w="8296" w:type="dxa"/>
            <w:gridSpan w:val="2"/>
          </w:tcPr>
          <w:p w14:paraId="2338A819" w14:textId="224A6654" w:rsidR="00C136A9" w:rsidRDefault="00C136A9" w:rsidP="00442672">
            <w:r>
              <w:rPr>
                <w:rFonts w:hint="eastAsia"/>
              </w:rPr>
              <w:t>这次会议主要讨论各个组员完成的情况和代码所使用的编程语言、框架。所得出的结论是项目的进展稍微缓慢，后期要加快文档的编写以及</w:t>
            </w:r>
            <w:proofErr w:type="gramStart"/>
            <w:r>
              <w:rPr>
                <w:rFonts w:hint="eastAsia"/>
              </w:rPr>
              <w:t>数据库建表的</w:t>
            </w:r>
            <w:proofErr w:type="gramEnd"/>
            <w:r>
              <w:rPr>
                <w:rFonts w:hint="eastAsia"/>
              </w:rPr>
              <w:t>完成，否则项目的概要设计说明书以及详细设计说明书。</w:t>
            </w:r>
          </w:p>
          <w:p w14:paraId="1B447A63" w14:textId="2A2886F3" w:rsidR="00C136A9" w:rsidRDefault="00C136A9" w:rsidP="00442672">
            <w:r>
              <w:rPr>
                <w:rFonts w:hint="eastAsia"/>
              </w:rPr>
              <w:t>遇到的问题：</w:t>
            </w:r>
          </w:p>
          <w:p w14:paraId="145F224D" w14:textId="307176AC" w:rsidR="00C136A9" w:rsidRDefault="00912E3D" w:rsidP="00C136A9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整体</w:t>
            </w:r>
            <w:r w:rsidR="00C136A9">
              <w:rPr>
                <w:rFonts w:hint="eastAsia"/>
              </w:rPr>
              <w:t>进度缓慢</w:t>
            </w:r>
          </w:p>
          <w:p w14:paraId="7619E3B9" w14:textId="49EF35AC" w:rsidR="00C136A9" w:rsidRDefault="00912E3D" w:rsidP="00C136A9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中途更换技术，由原来的A</w:t>
            </w:r>
            <w:r>
              <w:t>SP.NET</w:t>
            </w:r>
            <w:r>
              <w:rPr>
                <w:rFonts w:hint="eastAsia"/>
              </w:rPr>
              <w:t>换成Spring</w:t>
            </w:r>
            <w:r>
              <w:t xml:space="preserve"> MVC</w:t>
            </w:r>
            <w:r>
              <w:rPr>
                <w:rFonts w:hint="eastAsia"/>
              </w:rPr>
              <w:t>模式的设计</w:t>
            </w:r>
          </w:p>
          <w:p w14:paraId="443EAE2A" w14:textId="77777777" w:rsidR="00B26D62" w:rsidRDefault="00B26D62" w:rsidP="00C136A9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数据库的设计讨论出的意见不一致</w:t>
            </w:r>
          </w:p>
          <w:p w14:paraId="683D0BB9" w14:textId="77777777" w:rsidR="00B26D62" w:rsidRDefault="00B26D62" w:rsidP="00C136A9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需求分析存在格式错误的问题</w:t>
            </w:r>
          </w:p>
          <w:p w14:paraId="31C8016C" w14:textId="77777777" w:rsidR="00B26D62" w:rsidRDefault="00912E3D" w:rsidP="00C136A9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概要设计的功能模块图与详细设计的模块图弄混</w:t>
            </w:r>
          </w:p>
          <w:p w14:paraId="7EBC8137" w14:textId="6519F8FA" w:rsidR="00912E3D" w:rsidRDefault="00912E3D" w:rsidP="00C136A9">
            <w:pPr>
              <w:pStyle w:val="a6"/>
              <w:numPr>
                <w:ilvl w:val="0"/>
                <w:numId w:val="1"/>
              </w:numPr>
              <w:ind w:firstLineChars="0"/>
            </w:pPr>
            <w:proofErr w:type="gramStart"/>
            <w:r>
              <w:rPr>
                <w:rFonts w:hint="eastAsia"/>
              </w:rPr>
              <w:t>数据库建表的</w:t>
            </w:r>
            <w:proofErr w:type="gramEnd"/>
            <w:r>
              <w:rPr>
                <w:rFonts w:hint="eastAsia"/>
              </w:rPr>
              <w:t>命名不规范</w:t>
            </w:r>
          </w:p>
          <w:p w14:paraId="76A44B01" w14:textId="77777777" w:rsidR="00912E3D" w:rsidRDefault="00912E3D" w:rsidP="00912E3D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详细设计进度缓慢</w:t>
            </w:r>
          </w:p>
          <w:p w14:paraId="7F3D2113" w14:textId="77777777" w:rsidR="002345C2" w:rsidRDefault="002345C2" w:rsidP="002345C2">
            <w:r>
              <w:rPr>
                <w:rFonts w:hint="eastAsia"/>
              </w:rPr>
              <w:t>建议：</w:t>
            </w:r>
          </w:p>
          <w:p w14:paraId="6408D61E" w14:textId="77777777" w:rsidR="001B2CAA" w:rsidRDefault="001B2CAA" w:rsidP="001B2CAA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适当加快项目的进展速度</w:t>
            </w:r>
          </w:p>
          <w:p w14:paraId="5700C3B0" w14:textId="77777777" w:rsidR="001B2CAA" w:rsidRDefault="001B2CAA" w:rsidP="001B2CAA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确定使用Spring</w:t>
            </w:r>
            <w:r>
              <w:t xml:space="preserve"> MVC</w:t>
            </w:r>
            <w:r>
              <w:rPr>
                <w:rFonts w:hint="eastAsia"/>
              </w:rPr>
              <w:t>技术实现代码的设计</w:t>
            </w:r>
          </w:p>
          <w:p w14:paraId="57476CB8" w14:textId="69799F17" w:rsidR="001B2CAA" w:rsidRDefault="001B2CAA" w:rsidP="001B2CAA">
            <w:pPr>
              <w:pStyle w:val="a6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继续对</w:t>
            </w:r>
            <w:r w:rsidR="00375FCD">
              <w:rPr>
                <w:rFonts w:hint="eastAsia"/>
              </w:rPr>
              <w:t>数据库的表的设计重新设计，减少冗余</w:t>
            </w:r>
          </w:p>
        </w:tc>
      </w:tr>
    </w:tbl>
    <w:p w14:paraId="533AC161" w14:textId="0CAD5006" w:rsidR="00C136A9" w:rsidRDefault="00C136A9" w:rsidP="00C136A9"/>
    <w:p w14:paraId="4A5554AE" w14:textId="469E8488" w:rsidR="00912E3D" w:rsidRDefault="00912E3D" w:rsidP="00C136A9">
      <w:pPr>
        <w:rPr>
          <w:rFonts w:hint="eastAsia"/>
        </w:rPr>
      </w:pPr>
    </w:p>
    <w:p w14:paraId="1E6736EB" w14:textId="78B29EB9" w:rsidR="00FF5773" w:rsidRDefault="00FF5773" w:rsidP="00C136A9">
      <w:pPr>
        <w:rPr>
          <w:rFonts w:hint="eastAsia"/>
        </w:rPr>
      </w:pPr>
      <w:r>
        <w:rPr>
          <w:rFonts w:hint="eastAsia"/>
        </w:rPr>
        <w:t>第三次会议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912E3D" w14:paraId="07FEF772" w14:textId="77777777" w:rsidTr="00442672">
        <w:tc>
          <w:tcPr>
            <w:tcW w:w="2263" w:type="dxa"/>
            <w:shd w:val="clear" w:color="auto" w:fill="BDD6EE" w:themeFill="accent5" w:themeFillTint="66"/>
          </w:tcPr>
          <w:p w14:paraId="66F58969" w14:textId="77777777" w:rsidR="00912E3D" w:rsidRDefault="00912E3D" w:rsidP="00442672">
            <w:r>
              <w:rPr>
                <w:rFonts w:hint="eastAsia"/>
              </w:rPr>
              <w:lastRenderedPageBreak/>
              <w:t>会议名称</w:t>
            </w:r>
          </w:p>
        </w:tc>
        <w:tc>
          <w:tcPr>
            <w:tcW w:w="6033" w:type="dxa"/>
          </w:tcPr>
          <w:p w14:paraId="74A5641F" w14:textId="22D00D93" w:rsidR="00912E3D" w:rsidRDefault="00912E3D" w:rsidP="00442672">
            <w:r>
              <w:rPr>
                <w:rFonts w:hint="eastAsia"/>
              </w:rPr>
              <w:t>项目后期阶段</w:t>
            </w:r>
          </w:p>
        </w:tc>
      </w:tr>
      <w:tr w:rsidR="00912E3D" w14:paraId="09159D74" w14:textId="77777777" w:rsidTr="00442672">
        <w:tc>
          <w:tcPr>
            <w:tcW w:w="2263" w:type="dxa"/>
            <w:shd w:val="clear" w:color="auto" w:fill="BDD6EE" w:themeFill="accent5" w:themeFillTint="66"/>
          </w:tcPr>
          <w:p w14:paraId="5B677F65" w14:textId="77777777" w:rsidR="00912E3D" w:rsidRDefault="00912E3D" w:rsidP="00442672">
            <w:r>
              <w:rPr>
                <w:rFonts w:hint="eastAsia"/>
              </w:rPr>
              <w:t>时间</w:t>
            </w:r>
          </w:p>
        </w:tc>
        <w:tc>
          <w:tcPr>
            <w:tcW w:w="6033" w:type="dxa"/>
          </w:tcPr>
          <w:p w14:paraId="2C8F1B43" w14:textId="339E9A97" w:rsidR="00912E3D" w:rsidRDefault="00912E3D" w:rsidP="00442672"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年6月2</w:t>
            </w:r>
            <w:r w:rsidR="00FF5773">
              <w:t>3</w:t>
            </w:r>
            <w:r>
              <w:rPr>
                <w:rFonts w:hint="eastAsia"/>
              </w:rPr>
              <w:t>日</w:t>
            </w:r>
          </w:p>
        </w:tc>
      </w:tr>
      <w:tr w:rsidR="00912E3D" w14:paraId="120CD0B3" w14:textId="77777777" w:rsidTr="00442672">
        <w:tc>
          <w:tcPr>
            <w:tcW w:w="2263" w:type="dxa"/>
            <w:shd w:val="clear" w:color="auto" w:fill="BDD6EE" w:themeFill="accent5" w:themeFillTint="66"/>
          </w:tcPr>
          <w:p w14:paraId="1D4622E4" w14:textId="77777777" w:rsidR="00912E3D" w:rsidRDefault="00912E3D" w:rsidP="00442672">
            <w:r>
              <w:rPr>
                <w:rFonts w:hint="eastAsia"/>
              </w:rPr>
              <w:t>地点</w:t>
            </w:r>
          </w:p>
        </w:tc>
        <w:tc>
          <w:tcPr>
            <w:tcW w:w="6033" w:type="dxa"/>
          </w:tcPr>
          <w:p w14:paraId="26B53DB3" w14:textId="77777777" w:rsidR="00912E3D" w:rsidRDefault="00912E3D" w:rsidP="00442672">
            <w:r>
              <w:rPr>
                <w:rFonts w:hint="eastAsia"/>
              </w:rPr>
              <w:t>广西民族大学逸夫楼6</w:t>
            </w:r>
            <w:r>
              <w:t>05</w:t>
            </w:r>
          </w:p>
        </w:tc>
      </w:tr>
      <w:tr w:rsidR="00912E3D" w14:paraId="01EB3AF3" w14:textId="77777777" w:rsidTr="00442672">
        <w:tc>
          <w:tcPr>
            <w:tcW w:w="2263" w:type="dxa"/>
            <w:shd w:val="clear" w:color="auto" w:fill="BDD6EE" w:themeFill="accent5" w:themeFillTint="66"/>
          </w:tcPr>
          <w:p w14:paraId="10AF203F" w14:textId="77777777" w:rsidR="00912E3D" w:rsidRDefault="00912E3D" w:rsidP="00442672">
            <w:r>
              <w:rPr>
                <w:rFonts w:hint="eastAsia"/>
              </w:rPr>
              <w:t>组员</w:t>
            </w:r>
          </w:p>
        </w:tc>
        <w:tc>
          <w:tcPr>
            <w:tcW w:w="6033" w:type="dxa"/>
          </w:tcPr>
          <w:p w14:paraId="2974D3B9" w14:textId="77777777" w:rsidR="00912E3D" w:rsidRDefault="00912E3D" w:rsidP="00442672">
            <w:r>
              <w:rPr>
                <w:rFonts w:hint="eastAsia"/>
              </w:rPr>
              <w:t>马晓鹏（组长）、张庆安、许必详、邓振龙</w:t>
            </w:r>
          </w:p>
        </w:tc>
      </w:tr>
      <w:tr w:rsidR="00912E3D" w14:paraId="34969746" w14:textId="77777777" w:rsidTr="00442672">
        <w:tc>
          <w:tcPr>
            <w:tcW w:w="2263" w:type="dxa"/>
            <w:shd w:val="clear" w:color="auto" w:fill="BDD6EE" w:themeFill="accent5" w:themeFillTint="66"/>
          </w:tcPr>
          <w:p w14:paraId="38412E7B" w14:textId="77777777" w:rsidR="00912E3D" w:rsidRDefault="00912E3D" w:rsidP="00442672">
            <w:r>
              <w:rPr>
                <w:rFonts w:hint="eastAsia"/>
              </w:rPr>
              <w:t>记录员</w:t>
            </w:r>
          </w:p>
        </w:tc>
        <w:tc>
          <w:tcPr>
            <w:tcW w:w="6033" w:type="dxa"/>
          </w:tcPr>
          <w:p w14:paraId="37A0F2FD" w14:textId="77777777" w:rsidR="00912E3D" w:rsidRDefault="00912E3D" w:rsidP="00442672">
            <w:r>
              <w:rPr>
                <w:rFonts w:hint="eastAsia"/>
              </w:rPr>
              <w:t>张庆安</w:t>
            </w:r>
          </w:p>
        </w:tc>
      </w:tr>
      <w:tr w:rsidR="00912E3D" w14:paraId="6CAEA385" w14:textId="77777777" w:rsidTr="00442672">
        <w:tc>
          <w:tcPr>
            <w:tcW w:w="2263" w:type="dxa"/>
            <w:shd w:val="clear" w:color="auto" w:fill="BDD6EE" w:themeFill="accent5" w:themeFillTint="66"/>
          </w:tcPr>
          <w:p w14:paraId="10361739" w14:textId="77777777" w:rsidR="00912E3D" w:rsidRDefault="00912E3D" w:rsidP="00442672">
            <w:r>
              <w:rPr>
                <w:rFonts w:hint="eastAsia"/>
              </w:rPr>
              <w:t>会议议题</w:t>
            </w:r>
          </w:p>
        </w:tc>
        <w:tc>
          <w:tcPr>
            <w:tcW w:w="6033" w:type="dxa"/>
          </w:tcPr>
          <w:p w14:paraId="0625A16E" w14:textId="7793B8D4" w:rsidR="00912E3D" w:rsidRDefault="00912E3D" w:rsidP="00442672">
            <w:r>
              <w:rPr>
                <w:rFonts w:hint="eastAsia"/>
              </w:rPr>
              <w:t>对系统的设计与文档的编写进行查漏补缺</w:t>
            </w:r>
          </w:p>
        </w:tc>
      </w:tr>
      <w:tr w:rsidR="00912E3D" w14:paraId="351D67E6" w14:textId="77777777" w:rsidTr="00442672">
        <w:tc>
          <w:tcPr>
            <w:tcW w:w="8296" w:type="dxa"/>
            <w:gridSpan w:val="2"/>
            <w:shd w:val="clear" w:color="auto" w:fill="9CC2E5" w:themeFill="accent5" w:themeFillTint="99"/>
          </w:tcPr>
          <w:p w14:paraId="02C405C1" w14:textId="77777777" w:rsidR="00912E3D" w:rsidRPr="00C136A9" w:rsidRDefault="00912E3D" w:rsidP="00442672">
            <w:pPr>
              <w:jc w:val="center"/>
              <w:rPr>
                <w:b/>
                <w:bCs/>
              </w:rPr>
            </w:pPr>
            <w:r w:rsidRPr="00C136A9">
              <w:rPr>
                <w:rFonts w:hint="eastAsia"/>
                <w:b/>
                <w:bCs/>
              </w:rPr>
              <w:t>会议记录</w:t>
            </w:r>
          </w:p>
        </w:tc>
      </w:tr>
      <w:tr w:rsidR="00912E3D" w:rsidRPr="00B26D62" w14:paraId="643C3B52" w14:textId="77777777" w:rsidTr="00442672">
        <w:tc>
          <w:tcPr>
            <w:tcW w:w="8296" w:type="dxa"/>
            <w:gridSpan w:val="2"/>
          </w:tcPr>
          <w:p w14:paraId="4427B188" w14:textId="673FF58F" w:rsidR="00912E3D" w:rsidRDefault="00912E3D" w:rsidP="00442672">
            <w:r>
              <w:rPr>
                <w:rFonts w:hint="eastAsia"/>
              </w:rPr>
              <w:t>在项目的最后阶段，主要针对各个文档的格式规范、代码的更改</w:t>
            </w:r>
            <w:r w:rsidR="00C86213">
              <w:rPr>
                <w:rFonts w:hint="eastAsia"/>
              </w:rPr>
              <w:t>重新对文档的修改问题、以及系统测试的问题，还需要对前期阶段遇到的问题做一个总结。最后决定按照项目计划中由许必详同学对完成的系统进行测试，完成测试后将主要的文件上传至</w:t>
            </w:r>
            <w:proofErr w:type="spellStart"/>
            <w:r w:rsidR="00C86213">
              <w:rPr>
                <w:rFonts w:hint="eastAsia"/>
              </w:rPr>
              <w:t>g</w:t>
            </w:r>
            <w:r w:rsidR="00C86213">
              <w:t>ithub</w:t>
            </w:r>
            <w:proofErr w:type="spellEnd"/>
            <w:r w:rsidR="00C86213">
              <w:rPr>
                <w:rFonts w:hint="eastAsia"/>
              </w:rPr>
              <w:t>。</w:t>
            </w:r>
          </w:p>
          <w:p w14:paraId="41D28A1E" w14:textId="77777777" w:rsidR="00912E3D" w:rsidRDefault="00912E3D" w:rsidP="00442672">
            <w:r>
              <w:rPr>
                <w:rFonts w:hint="eastAsia"/>
              </w:rPr>
              <w:t>遇到的问题：</w:t>
            </w:r>
          </w:p>
          <w:p w14:paraId="45098753" w14:textId="1E7672B2" w:rsidR="00912E3D" w:rsidRDefault="00C86213" w:rsidP="00442672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数据库中途加表，导致后面的文档需要修改</w:t>
            </w:r>
          </w:p>
          <w:p w14:paraId="66B2B75E" w14:textId="77777777" w:rsidR="00912E3D" w:rsidRDefault="00C86213" w:rsidP="00C86213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登录模块的选择模块出现身份选择bug</w:t>
            </w:r>
          </w:p>
          <w:p w14:paraId="0841FC7B" w14:textId="148E9C53" w:rsidR="00C86213" w:rsidRDefault="00C86213" w:rsidP="00C86213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新闻</w:t>
            </w:r>
            <w:proofErr w:type="gramStart"/>
            <w:r>
              <w:rPr>
                <w:rFonts w:hint="eastAsia"/>
              </w:rPr>
              <w:t>网站板块</w:t>
            </w:r>
            <w:proofErr w:type="gramEnd"/>
            <w:r>
              <w:rPr>
                <w:rFonts w:hint="eastAsia"/>
              </w:rPr>
              <w:t>还未得到完善</w:t>
            </w:r>
          </w:p>
          <w:p w14:paraId="3E0FE3DC" w14:textId="4E347217" w:rsidR="000D7786" w:rsidRDefault="000D7786" w:rsidP="00C86213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详细设计还未全部完成</w:t>
            </w:r>
          </w:p>
          <w:p w14:paraId="4A84052E" w14:textId="77777777" w:rsidR="00FF5773" w:rsidRDefault="00FF5773" w:rsidP="00FF5773">
            <w:r>
              <w:rPr>
                <w:rFonts w:hint="eastAsia"/>
              </w:rPr>
              <w:t>建议：</w:t>
            </w:r>
          </w:p>
          <w:p w14:paraId="4C2ECC9F" w14:textId="77777777" w:rsidR="00FF5773" w:rsidRDefault="00FF5773" w:rsidP="00FF5773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对系统测试查出的bug进行修改</w:t>
            </w:r>
          </w:p>
          <w:p w14:paraId="56610CFD" w14:textId="4F667546" w:rsidR="00FF5773" w:rsidRDefault="00FF5773" w:rsidP="00FF5773">
            <w:pPr>
              <w:pStyle w:val="a6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继续加快速度完成新闻管理的模块</w:t>
            </w:r>
          </w:p>
        </w:tc>
      </w:tr>
    </w:tbl>
    <w:p w14:paraId="656B785E" w14:textId="77777777" w:rsidR="00912E3D" w:rsidRPr="00C136A9" w:rsidRDefault="00912E3D" w:rsidP="00C136A9"/>
    <w:sectPr w:rsidR="00912E3D" w:rsidRPr="00C136A9" w:rsidSect="00C136A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E185" w14:textId="77777777" w:rsidR="005B1382" w:rsidRDefault="005B1382" w:rsidP="002345C2">
      <w:r>
        <w:separator/>
      </w:r>
    </w:p>
  </w:endnote>
  <w:endnote w:type="continuationSeparator" w:id="0">
    <w:p w14:paraId="4F4AE2F5" w14:textId="77777777" w:rsidR="005B1382" w:rsidRDefault="005B1382" w:rsidP="0023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0E25" w14:textId="77777777" w:rsidR="005B1382" w:rsidRDefault="005B1382" w:rsidP="002345C2">
      <w:r>
        <w:separator/>
      </w:r>
    </w:p>
  </w:footnote>
  <w:footnote w:type="continuationSeparator" w:id="0">
    <w:p w14:paraId="6C458B07" w14:textId="77777777" w:rsidR="005B1382" w:rsidRDefault="005B1382" w:rsidP="0023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652D"/>
    <w:multiLevelType w:val="hybridMultilevel"/>
    <w:tmpl w:val="85021A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5B4045"/>
    <w:multiLevelType w:val="hybridMultilevel"/>
    <w:tmpl w:val="A08CB8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392040"/>
    <w:multiLevelType w:val="hybridMultilevel"/>
    <w:tmpl w:val="C6427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4D5E1A"/>
    <w:multiLevelType w:val="hybridMultilevel"/>
    <w:tmpl w:val="CE285A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A9"/>
    <w:rsid w:val="000D7786"/>
    <w:rsid w:val="001B2CAA"/>
    <w:rsid w:val="002345C2"/>
    <w:rsid w:val="00375FCD"/>
    <w:rsid w:val="005B1382"/>
    <w:rsid w:val="00912E3D"/>
    <w:rsid w:val="00A27158"/>
    <w:rsid w:val="00B26D62"/>
    <w:rsid w:val="00C136A9"/>
    <w:rsid w:val="00C86213"/>
    <w:rsid w:val="00CB2C15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1F17A"/>
  <w15:chartTrackingRefBased/>
  <w15:docId w15:val="{ED6AD8B7-F82F-4CF9-B94E-20F73A3E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3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36A9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C136A9"/>
    <w:rPr>
      <w:kern w:val="0"/>
      <w:sz w:val="22"/>
    </w:rPr>
  </w:style>
  <w:style w:type="table" w:styleId="a5">
    <w:name w:val="Table Grid"/>
    <w:basedOn w:val="a1"/>
    <w:uiPriority w:val="39"/>
    <w:rsid w:val="00C1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36A9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C136A9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2345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345C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345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345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C2EADAEE1467A8F83984A2FE3F6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DDE108-1DA5-4FBA-91C7-F0B7363017B6}"/>
      </w:docPartPr>
      <w:docPartBody>
        <w:p w:rsidR="00A80956" w:rsidRDefault="006E6507" w:rsidP="006E6507">
          <w:pPr>
            <w:pStyle w:val="D2EC2EADAEE1467A8F83984A2FE3F64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3CC491AF4591441F9779B0B3A8455E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1612C1-8CF1-4A4B-BC04-A8F2D76D9B82}"/>
      </w:docPartPr>
      <w:docPartBody>
        <w:p w:rsidR="00A80956" w:rsidRDefault="006E6507" w:rsidP="006E6507">
          <w:pPr>
            <w:pStyle w:val="3CC491AF4591441F9779B0B3A8455EE3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507"/>
    <w:rsid w:val="00597D6F"/>
    <w:rsid w:val="006E6507"/>
    <w:rsid w:val="00991F7B"/>
    <w:rsid w:val="00A8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EC2EADAEE1467A8F83984A2FE3F646">
    <w:name w:val="D2EC2EADAEE1467A8F83984A2FE3F646"/>
    <w:rsid w:val="006E6507"/>
    <w:pPr>
      <w:widowControl w:val="0"/>
      <w:jc w:val="both"/>
    </w:pPr>
  </w:style>
  <w:style w:type="paragraph" w:customStyle="1" w:styleId="3CC491AF4591441F9779B0B3A8455EE3">
    <w:name w:val="3CC491AF4591441F9779B0B3A8455EE3"/>
    <w:rsid w:val="006E650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4T00:00:00</PublishDate>
  <Abstract/>
  <CompanyAddress>广西民族大学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1A4D55-53FA-4978-8CD5-D23A9943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49</Words>
  <Characters>851</Characters>
  <Application>Microsoft Office Word</Application>
  <DocSecurity>0</DocSecurity>
  <Lines>7</Lines>
  <Paragraphs>1</Paragraphs>
  <ScaleCrop>false</ScaleCrop>
  <Company>张庆安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纪要</dc:title>
  <dc:subject>课程资料自主学习系统</dc:subject>
  <dc:creator>张庆安</dc:creator>
  <cp:keywords/>
  <dc:description/>
  <cp:lastModifiedBy>张庆安</cp:lastModifiedBy>
  <cp:revision>3</cp:revision>
  <dcterms:created xsi:type="dcterms:W3CDTF">2021-06-24T07:46:00Z</dcterms:created>
  <dcterms:modified xsi:type="dcterms:W3CDTF">2021-06-24T19:36:00Z</dcterms:modified>
</cp:coreProperties>
</file>